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veučilište Josipa Jurja Strossmayera u Osijeku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Fakultet elektrotehnike, računarstva i informacijskih tehnologija Osijek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neza Trpimira 2b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31000 Osijek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  <w:t>Prijavni obrazac „PRO-STUDENT“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8"/>
          <w:szCs w:val="24"/>
        </w:rPr>
      </w:pPr>
      <w:r>
        <w:rPr>
          <w:rFonts w:cs="Calibri" w:cstheme="minorHAnsi"/>
          <w:b/>
          <w:sz w:val="28"/>
          <w:szCs w:val="24"/>
        </w:rPr>
        <w:t>(ZIPS poziv)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Reetkatablice"/>
        <w:tblW w:w="928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75"/>
        <w:gridCol w:w="6913"/>
      </w:tblGrid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Ime i prezime voditelja projekta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JMBAG voditelja projekta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Adresa elektroničke pošte voditelja projekta (obavezno na FERIT domeni)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Broj telefona voditelja projekta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Vrsta studija (zaokružiti)</w:t>
            </w:r>
          </w:p>
        </w:tc>
        <w:tc>
          <w:tcPr>
            <w:tcW w:w="691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Sveučilišni p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r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ij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ediplomski studij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Sveučilišni d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iplomski studij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S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 xml:space="preserve">tručni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p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r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ij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ediplomski studij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Godina studija voditelja projekta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Naziv projekta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Znanstveno područje, polje i grana u kojoj se projekt izvodi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Suradnici</w:t>
      </w:r>
      <w:r>
        <w:rPr>
          <w:rStyle w:val="FootnoteReference"/>
          <w:rFonts w:cs="Calibri" w:cstheme="minorHAnsi"/>
          <w:b/>
          <w:sz w:val="24"/>
          <w:szCs w:val="24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Reetkatablice"/>
        <w:tblW w:w="928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60"/>
        <w:gridCol w:w="6628"/>
      </w:tblGrid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Ime i prezime suradnika</w:t>
            </w:r>
          </w:p>
        </w:tc>
        <w:tc>
          <w:tcPr>
            <w:tcW w:w="6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JMBAG suradnika</w:t>
            </w:r>
          </w:p>
        </w:tc>
        <w:tc>
          <w:tcPr>
            <w:tcW w:w="6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Uloga na projektu (do 100 znakova uključujući razmake)</w:t>
            </w:r>
          </w:p>
        </w:tc>
        <w:tc>
          <w:tcPr>
            <w:tcW w:w="6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pis projekta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Reetkatablice"/>
        <w:tblW w:w="928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375"/>
        <w:gridCol w:w="6913"/>
      </w:tblGrid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Sažetak (do 200 riječi)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Ključne riječi (do 5)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Opis povezanosti prijedloga s područjem elektrotehnike i/ili računarstva i/ili informacijskih tehnologija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(do 500 znakova uključujući razmake)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Svrha i cilj istraživanja (do 500 riječi)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Postoje li slični projekti/ideje?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Ako postoje: navesti autore tih projekata/ideja, navesti izvore informacija (linkovi, literatura, …), razlike u odnosu na predložen projekt/ideju, odnosno inovativnost (max. 500 znakova uključujući razmake).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Ukupno tražena sredstva (u HRK)</w:t>
            </w:r>
          </w:p>
        </w:tc>
        <w:tc>
          <w:tcPr>
            <w:tcW w:w="6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Reetkatablice"/>
        <w:tblW w:w="928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928"/>
        <w:gridCol w:w="4360"/>
      </w:tblGrid>
      <w:tr>
        <w:trPr>
          <w:trHeight w:val="1259" w:hRule="atLeast"/>
        </w:trPr>
        <w:tc>
          <w:tcPr>
            <w:tcW w:w="49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Ako ste dogovorili mentora navedite njegovo ime i prezime te potpis.</w:t>
            </w:r>
          </w:p>
        </w:tc>
        <w:tc>
          <w:tcPr>
            <w:tcW w:w="4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Ime i prezime mentora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18"/>
                <w:szCs w:val="24"/>
                <w:lang w:val="hr-HR" w:eastAsia="en-US" w:bidi="ar-SA"/>
              </w:rPr>
              <w:t>(potpis mentora)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Uz prijavni obrazac obvezno priložiti sljedeć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straživački pla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Financijski plan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Reetkatablice"/>
        <w:tblW w:w="928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241"/>
        <w:gridCol w:w="5529"/>
        <w:gridCol w:w="2518"/>
      </w:tblGrid>
      <w:tr>
        <w:trPr/>
        <w:tc>
          <w:tcPr>
            <w:tcW w:w="12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U Osijeku,</w:t>
            </w:r>
          </w:p>
        </w:tc>
        <w:tc>
          <w:tcPr>
            <w:tcW w:w="552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(datum)</w:t>
            </w:r>
          </w:p>
        </w:tc>
        <w:tc>
          <w:tcPr>
            <w:tcW w:w="251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Voditelj projekta</w:t>
            </w:r>
          </w:p>
        </w:tc>
      </w:tr>
      <w:tr>
        <w:trPr/>
        <w:tc>
          <w:tcPr>
            <w:tcW w:w="12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  <w:tc>
          <w:tcPr>
            <w:tcW w:w="552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  <w:tc>
          <w:tcPr>
            <w:tcW w:w="251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  <w:t>Ime i prezime voditelja</w:t>
            </w:r>
          </w:p>
        </w:tc>
      </w:tr>
      <w:tr>
        <w:trPr/>
        <w:tc>
          <w:tcPr>
            <w:tcW w:w="12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  <w:tc>
          <w:tcPr>
            <w:tcW w:w="552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  <w:tc>
          <w:tcPr>
            <w:tcW w:w="2518" w:type="dxa"/>
            <w:tcBorders>
              <w:top w:val="nil"/>
              <w:start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241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  <w:tc>
          <w:tcPr>
            <w:tcW w:w="552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hr-HR" w:eastAsia="en-US" w:bidi="ar-SA"/>
              </w:rPr>
            </w:r>
          </w:p>
        </w:tc>
        <w:tc>
          <w:tcPr>
            <w:tcW w:w="2518" w:type="dxa"/>
            <w:tcBorders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18"/>
                <w:szCs w:val="24"/>
                <w:lang w:val="hr-HR" w:eastAsia="en-US" w:bidi="ar-SA"/>
              </w:rPr>
              <w:t>(Potpis)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rFonts w:cs="Calibri" w:cstheme="minorHAnsi"/>
          <w:sz w:val="18"/>
          <w:szCs w:val="18"/>
        </w:rPr>
        <w:t>Moguće je najviše 3 suradnika. Za svakog suradnika dodati retke u tablici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fusnoteChar" w:customStyle="1">
    <w:name w:val="Tekst fusnote Char"/>
    <w:basedOn w:val="DefaultParagraphFont"/>
    <w:link w:val="FootnoteText"/>
    <w:uiPriority w:val="99"/>
    <w:semiHidden/>
    <w:qFormat/>
    <w:rsid w:val="00cb497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497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e55b13"/>
    <w:pPr>
      <w:spacing w:before="0" w:after="200"/>
      <w:ind w:start="720"/>
      <w:contextualSpacing/>
    </w:pPr>
    <w:rPr/>
  </w:style>
  <w:style w:type="paragraph" w:styleId="FootnoteText">
    <w:name w:val="footnote text"/>
    <w:basedOn w:val="Normal"/>
    <w:link w:val="TekstfusnoteChar"/>
    <w:uiPriority w:val="99"/>
    <w:semiHidden/>
    <w:unhideWhenUsed/>
    <w:rsid w:val="00cb497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5835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63A8-B6A1-4729-9C9A-C90F5EB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25.8.2.2$Linux_X86_64 LibreOffice_project/580$Build-2</Application>
  <AppVersion>15.0000</AppVersion>
  <Pages>3</Pages>
  <Words>208</Words>
  <Characters>1357</Characters>
  <CharactersWithSpaces>151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20:56:00Z</dcterms:created>
  <dc:creator>Irena Galić</dc:creator>
  <dc:description/>
  <dc:language>hr-HR</dc:language>
  <cp:lastModifiedBy/>
  <dcterms:modified xsi:type="dcterms:W3CDTF">2025-10-29T12:04:03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